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9C4A" w14:textId="77777777" w:rsidR="004D2648" w:rsidRDefault="004D2648" w:rsidP="00581E78">
      <w:pPr>
        <w:spacing w:after="0" w:line="288" w:lineRule="auto"/>
        <w:jc w:val="center"/>
        <w:rPr>
          <w:rFonts w:ascii="Times New Roman" w:eastAsiaTheme="minorHAnsi" w:hAnsi="Times New Roman" w:cs="Times New Roman"/>
          <w:b/>
          <w:color w:val="1F284C"/>
          <w:sz w:val="24"/>
          <w:szCs w:val="24"/>
          <w:lang w:eastAsia="en-US"/>
        </w:rPr>
      </w:pPr>
      <w:r w:rsidRPr="00114971">
        <w:rPr>
          <w:b/>
          <w:noProof/>
          <w:color w:val="C00000"/>
          <w:sz w:val="28"/>
          <w:szCs w:val="28"/>
        </w:rPr>
        <w:drawing>
          <wp:inline distT="0" distB="0" distL="0" distR="0" wp14:anchorId="1FF1EC2C" wp14:editId="1BE0AFEE">
            <wp:extent cx="1569720" cy="579120"/>
            <wp:effectExtent l="0" t="0" r="0" b="0"/>
            <wp:docPr id="1776706719" name="Resim 7" descr="metin, yazı tipi, grafik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06719" name="Resim 7" descr="metin, yazı tipi, grafik, grafik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19492" r="3506" b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4F28" w14:textId="43517DE3" w:rsidR="0071645A" w:rsidRPr="004D2648" w:rsidRDefault="004D2648" w:rsidP="00C72C92">
      <w:pPr>
        <w:tabs>
          <w:tab w:val="left" w:pos="984"/>
          <w:tab w:val="center" w:pos="4536"/>
          <w:tab w:val="center" w:pos="5105"/>
          <w:tab w:val="right" w:pos="9072"/>
        </w:tabs>
        <w:spacing w:after="0" w:line="288" w:lineRule="auto"/>
        <w:ind w:firstLine="6"/>
        <w:jc w:val="center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  <w:lang w:eastAsia="en-US"/>
        </w:rPr>
      </w:pPr>
      <w:r w:rsidRPr="004D2648"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  <w:lang w:eastAsia="en-US"/>
        </w:rPr>
        <w:t>PUKÖ KAYIT FORMU</w:t>
      </w:r>
    </w:p>
    <w:tbl>
      <w:tblPr>
        <w:tblStyle w:val="TabloKlavuzu"/>
        <w:tblW w:w="10490" w:type="dxa"/>
        <w:tblInd w:w="-142" w:type="dxa"/>
        <w:tblLook w:val="04A0" w:firstRow="1" w:lastRow="0" w:firstColumn="1" w:lastColumn="0" w:noHBand="0" w:noVBand="1"/>
      </w:tblPr>
      <w:tblGrid>
        <w:gridCol w:w="2694"/>
        <w:gridCol w:w="431"/>
        <w:gridCol w:w="7365"/>
      </w:tblGrid>
      <w:tr w:rsidR="00715245" w14:paraId="244CF186" w14:textId="77777777" w:rsidTr="005B710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42935" w14:textId="17CE251F" w:rsidR="00865326" w:rsidRPr="00865326" w:rsidRDefault="007C2E88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orumlu </w:t>
            </w:r>
            <w:r w:rsidR="00F10452" w:rsidRPr="00865326">
              <w:rPr>
                <w:rFonts w:ascii="Times New Roman" w:eastAsia="Times New Roman" w:hAnsi="Times New Roman" w:cs="Times New Roman"/>
                <w:szCs w:val="20"/>
              </w:rPr>
              <w:t>Birim/Bölüm Adı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E19E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73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564E8" w14:textId="77777777" w:rsidR="00865326" w:rsidRPr="00865326" w:rsidRDefault="00865326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15245" w14:paraId="3EE9B80E" w14:textId="77777777" w:rsidTr="005B710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A61F8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PUKO Çalışmasının Adı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3B16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7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00AC96" w14:textId="77777777" w:rsidR="00865326" w:rsidRPr="00865326" w:rsidRDefault="00865326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15245" w14:paraId="59990389" w14:textId="77777777" w:rsidTr="005B710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C874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PUKÖ No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4DC09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7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FA3390" w14:textId="77777777" w:rsidR="00865326" w:rsidRPr="00865326" w:rsidRDefault="00865326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15245" w14:paraId="29D8AB63" w14:textId="77777777" w:rsidTr="005B710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99202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PUKÖ Başlangıç Tarihi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3E80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7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211A44A" w14:textId="77777777" w:rsidR="00865326" w:rsidRPr="00865326" w:rsidRDefault="00865326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15245" w14:paraId="12A34328" w14:textId="77777777" w:rsidTr="005B710A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BC38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PUKÖ Bitiş Tarihi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8A694" w14:textId="77777777" w:rsidR="00865326" w:rsidRPr="00865326" w:rsidRDefault="00F10452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65326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  <w:tc>
          <w:tcPr>
            <w:tcW w:w="7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B6DE1" w14:textId="77777777" w:rsidR="00865326" w:rsidRPr="00865326" w:rsidRDefault="00865326" w:rsidP="00865326">
            <w:pPr>
              <w:spacing w:line="288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C541719" w14:textId="77777777" w:rsidR="00865326" w:rsidRDefault="00865326" w:rsidP="00865326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"/>
        <w:tblW w:w="5073" w:type="pct"/>
        <w:tblLook w:val="04A0" w:firstRow="1" w:lastRow="0" w:firstColumn="1" w:lastColumn="0" w:noHBand="0" w:noVBand="1"/>
      </w:tblPr>
      <w:tblGrid>
        <w:gridCol w:w="10343"/>
      </w:tblGrid>
      <w:tr w:rsidR="00715245" w14:paraId="5CA9DCE3" w14:textId="77777777" w:rsidTr="004D2648">
        <w:trPr>
          <w:trHeight w:val="982"/>
        </w:trPr>
        <w:tc>
          <w:tcPr>
            <w:tcW w:w="5000" w:type="pct"/>
          </w:tcPr>
          <w:p w14:paraId="6106CB15" w14:textId="77777777" w:rsidR="00514697" w:rsidRPr="00C72C92" w:rsidRDefault="00F10452" w:rsidP="00514697">
            <w:pPr>
              <w:spacing w:after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yileştirmenin Konusu:</w:t>
            </w:r>
          </w:p>
        </w:tc>
      </w:tr>
      <w:tr w:rsidR="00715245" w14:paraId="3FEDA0B4" w14:textId="77777777" w:rsidTr="004D2648">
        <w:trPr>
          <w:trHeight w:val="982"/>
        </w:trPr>
        <w:tc>
          <w:tcPr>
            <w:tcW w:w="5000" w:type="pct"/>
          </w:tcPr>
          <w:p w14:paraId="7B8BDEC2" w14:textId="77777777" w:rsidR="00514697" w:rsidRPr="00C72C92" w:rsidRDefault="00F10452" w:rsidP="00514697">
            <w:pPr>
              <w:spacing w:after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yileştirmenin Amacı:</w:t>
            </w:r>
          </w:p>
        </w:tc>
      </w:tr>
    </w:tbl>
    <w:p w14:paraId="1A3AE658" w14:textId="77777777" w:rsidR="00865326" w:rsidRDefault="00865326" w:rsidP="00865326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"/>
        <w:tblW w:w="5073" w:type="pct"/>
        <w:tblLook w:val="04A0" w:firstRow="1" w:lastRow="0" w:firstColumn="1" w:lastColumn="0" w:noHBand="0" w:noVBand="1"/>
      </w:tblPr>
      <w:tblGrid>
        <w:gridCol w:w="5097"/>
        <w:gridCol w:w="5246"/>
      </w:tblGrid>
      <w:tr w:rsidR="00715245" w14:paraId="7C65F000" w14:textId="77777777" w:rsidTr="004D2648">
        <w:trPr>
          <w:trHeight w:val="38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60A38659" w14:textId="77777777" w:rsidR="00865326" w:rsidRPr="00581E78" w:rsidRDefault="00F10452" w:rsidP="00BB5D5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4F759" wp14:editId="4EA1EDB8">
                      <wp:simplePos x="0" y="0"/>
                      <wp:positionH relativeFrom="column">
                        <wp:posOffset>-1721485</wp:posOffset>
                      </wp:positionH>
                      <wp:positionV relativeFrom="paragraph">
                        <wp:posOffset>-5080</wp:posOffset>
                      </wp:positionV>
                      <wp:extent cx="1793240" cy="373380"/>
                      <wp:effectExtent l="0" t="0" r="0" b="7620"/>
                      <wp:wrapSquare wrapText="bothSides"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2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3B3479" w14:textId="77777777" w:rsidR="003C1500" w:rsidRPr="003C1500" w:rsidRDefault="00F10452" w:rsidP="003C1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1F284C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500">
                                    <w:rPr>
                                      <w:rStyle w:val="GlVurgulama"/>
                                      <w:b/>
                                      <w:color w:val="1F284C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3C1500"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5854F7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-135.55pt;margin-top:-.4pt;width:141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" filled="f" stroked="f">
                      <v:textbox>
                        <w:txbxContent>
                          <w:p w14:paraId="6A3B3479" w14:textId="77777777" w:rsidR="003C1500" w:rsidRPr="003C1500" w:rsidRDefault="00F10452" w:rsidP="003C15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1F284C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500">
                              <w:rPr>
                                <w:rStyle w:val="GlVurgulama"/>
                                <w:b/>
                                <w:color w:val="1F284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C1500"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LA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15245" w14:paraId="6F0E9615" w14:textId="77777777" w:rsidTr="004D2648">
        <w:trPr>
          <w:trHeight w:val="387"/>
        </w:trPr>
        <w:tc>
          <w:tcPr>
            <w:tcW w:w="5000" w:type="pct"/>
            <w:gridSpan w:val="2"/>
            <w:vAlign w:val="center"/>
          </w:tcPr>
          <w:p w14:paraId="6DB530E0" w14:textId="77777777" w:rsidR="00865326" w:rsidRPr="00F96877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şağıdakilere ait bilgiler açıklanmalıdır.</w:t>
            </w:r>
          </w:p>
          <w:p w14:paraId="5B20EB66" w14:textId="77777777" w:rsidR="004A1D19" w:rsidRPr="0082269E" w:rsidRDefault="00F10452" w:rsidP="004A1D19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nlanan Faaliyet (Yapılacak İş ve İşlemler)</w:t>
            </w:r>
            <w:r w:rsidR="006C5D87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="002523C8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14:paraId="18F382CC" w14:textId="77777777" w:rsidR="00F96877" w:rsidRPr="0082269E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htiyaç duyulan kaynak</w:t>
            </w:r>
            <w:r w:rsidR="006C5D87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0ED7E50" w14:textId="77777777" w:rsidR="004A1D19" w:rsidRPr="0082269E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umlu kişi(ler) (var ise İş Birliği Yapılabilecek İç ve Dış Paydaşlar dahil edilmeli)</w:t>
            </w:r>
            <w:r w:rsidR="006C5D87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4213915D" w14:textId="77777777" w:rsidR="004A1D19" w:rsidRPr="0082269E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min süresi (</w:t>
            </w:r>
            <w:r w:rsidR="006C5D87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UKO süreci </w:t>
            </w: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 zaman tamamlanacak)</w:t>
            </w:r>
          </w:p>
          <w:p w14:paraId="03BC6F83" w14:textId="77777777" w:rsidR="00F96877" w:rsidRPr="004A1D19" w:rsidRDefault="00F10452" w:rsidP="006C5D87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nuçların nasıl değerlendiril</w:t>
            </w:r>
            <w:r w:rsidR="006C5D87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c</w:t>
            </w: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6C5D87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.</w:t>
            </w:r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yöntem </w:t>
            </w:r>
            <w:proofErr w:type="spellStart"/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s</w:t>
            </w:r>
            <w:proofErr w:type="spellEnd"/>
            <w:r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6C5D87" w:rsidRPr="00822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715245" w14:paraId="2F415B03" w14:textId="77777777" w:rsidTr="004D2648">
        <w:trPr>
          <w:trHeight w:val="292"/>
        </w:trPr>
        <w:tc>
          <w:tcPr>
            <w:tcW w:w="2464" w:type="pct"/>
            <w:vAlign w:val="center"/>
          </w:tcPr>
          <w:p w14:paraId="1DA084E3" w14:textId="77777777" w:rsidR="00865326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rumlu Bilgileri:</w:t>
            </w:r>
          </w:p>
        </w:tc>
        <w:tc>
          <w:tcPr>
            <w:tcW w:w="2536" w:type="pct"/>
            <w:vAlign w:val="center"/>
          </w:tcPr>
          <w:p w14:paraId="3216C99D" w14:textId="77777777" w:rsidR="00865326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İmza:</w:t>
            </w:r>
          </w:p>
        </w:tc>
      </w:tr>
      <w:tr w:rsidR="00715245" w14:paraId="7371CB92" w14:textId="77777777" w:rsidTr="004D2648">
        <w:trPr>
          <w:trHeight w:val="415"/>
        </w:trPr>
        <w:tc>
          <w:tcPr>
            <w:tcW w:w="2464" w:type="pct"/>
            <w:vAlign w:val="center"/>
          </w:tcPr>
          <w:p w14:paraId="794D46CC" w14:textId="77777777" w:rsidR="00865326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Planlama Tarihi:</w:t>
            </w:r>
          </w:p>
        </w:tc>
        <w:tc>
          <w:tcPr>
            <w:tcW w:w="2536" w:type="pct"/>
            <w:vAlign w:val="center"/>
          </w:tcPr>
          <w:p w14:paraId="24A1EF9B" w14:textId="77777777" w:rsidR="00865326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Planlama Bitiş Tarihi:</w:t>
            </w:r>
          </w:p>
        </w:tc>
      </w:tr>
    </w:tbl>
    <w:p w14:paraId="6F9B9E11" w14:textId="77777777" w:rsidR="00865326" w:rsidRDefault="00865326" w:rsidP="00865326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715245" w14:paraId="22A0E48B" w14:textId="77777777" w:rsidTr="004D2648">
        <w:trPr>
          <w:trHeight w:val="592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400BE019" w14:textId="77777777" w:rsidR="00F96877" w:rsidRPr="003C1500" w:rsidRDefault="00F10452" w:rsidP="00BB5D51">
            <w:pPr>
              <w:spacing w:line="288" w:lineRule="auto"/>
              <w:rPr>
                <w:rStyle w:val="GlVurgula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98443" wp14:editId="14C3BEB5">
                      <wp:simplePos x="0" y="0"/>
                      <wp:positionH relativeFrom="column">
                        <wp:posOffset>-1805305</wp:posOffset>
                      </wp:positionH>
                      <wp:positionV relativeFrom="paragraph">
                        <wp:posOffset>-1905</wp:posOffset>
                      </wp:positionV>
                      <wp:extent cx="1793240" cy="350520"/>
                      <wp:effectExtent l="0" t="0" r="0" b="0"/>
                      <wp:wrapSquare wrapText="bothSides"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2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571B32" w14:textId="77777777" w:rsidR="003C1500" w:rsidRPr="003C1500" w:rsidRDefault="00F10452" w:rsidP="004D2648">
                                  <w:pPr>
                                    <w:shd w:val="clear" w:color="auto" w:fill="FBE4D5" w:themeFill="accent2" w:themeFillTint="33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500">
                                    <w:rPr>
                                      <w:rStyle w:val="GlVurgulama"/>
                                      <w:b/>
                                      <w:color w:val="1F284C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 w:rsidRPr="003C1500"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GU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5298443" id="Metin Kutusu 1" o:spid="_x0000_s1027" type="#_x0000_t202" style="position:absolute;margin-left:-142.15pt;margin-top:-.15pt;width:141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" filled="f" stroked="f">
                      <v:textbox>
                        <w:txbxContent>
                          <w:p w14:paraId="7C571B32" w14:textId="77777777" w:rsidR="003C1500" w:rsidRPr="003C1500" w:rsidRDefault="00F10452" w:rsidP="004D2648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500">
                              <w:rPr>
                                <w:rStyle w:val="GlVurgulama"/>
                                <w:b/>
                                <w:color w:val="1F284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3C1500"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GULA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7DA5B" wp14:editId="75009C2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425565</wp:posOffset>
                      </wp:positionV>
                      <wp:extent cx="1007110" cy="417830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11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D6EDE" w14:textId="77777777" w:rsidR="003C1500" w:rsidRPr="003C1500" w:rsidRDefault="00F10452" w:rsidP="003C1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500">
                                    <w:rPr>
                                      <w:rStyle w:val="GlVurgulama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YGU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477DA5B" id="Metin Kutusu 3" o:spid="_x0000_s1028" type="#_x0000_t202" style="position:absolute;margin-left:55.05pt;margin-top:505.95pt;width:79.3pt;height:32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" filled="f" stroked="f">
                      <v:textbox style="mso-fit-shape-to-text:t">
                        <w:txbxContent>
                          <w:p w14:paraId="0F5D6EDE" w14:textId="77777777" w:rsidR="003C1500" w:rsidRPr="003C1500" w:rsidRDefault="00F10452" w:rsidP="003C15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500">
                              <w:rPr>
                                <w:rStyle w:val="GlVurgulam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YGU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5245" w14:paraId="745DCD26" w14:textId="77777777" w:rsidTr="00F96877">
        <w:trPr>
          <w:trHeight w:val="379"/>
        </w:trPr>
        <w:tc>
          <w:tcPr>
            <w:tcW w:w="5000" w:type="pct"/>
            <w:gridSpan w:val="2"/>
            <w:vAlign w:val="center"/>
          </w:tcPr>
          <w:p w14:paraId="116C6A96" w14:textId="77777777" w:rsidR="00F96877" w:rsidRPr="00F96877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şağıdakilere ait bilgiler açıklanmalıdır.</w:t>
            </w:r>
          </w:p>
          <w:p w14:paraId="0741B7EA" w14:textId="77777777" w:rsidR="00F96877" w:rsidRPr="00F96877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İçeriği</w:t>
            </w:r>
            <w:r w:rsidR="006C5D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F39410E" w14:textId="77777777" w:rsidR="00F96877" w:rsidRPr="00F96877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yöntemi</w:t>
            </w:r>
            <w:r w:rsidR="006C5D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281A701" w14:textId="77777777" w:rsidR="00F96877" w:rsidRPr="00F96877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yı kapsayan birim/birimler</w:t>
            </w:r>
            <w:r w:rsidR="006C5D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2F0A103" w14:textId="77777777" w:rsidR="00F96877" w:rsidRPr="00F96877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 ihtiyacı</w:t>
            </w:r>
            <w:r w:rsidR="006C5D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15245" w14:paraId="06C275D8" w14:textId="77777777" w:rsidTr="00BB5D51">
        <w:trPr>
          <w:trHeight w:val="519"/>
        </w:trPr>
        <w:tc>
          <w:tcPr>
            <w:tcW w:w="2500" w:type="pct"/>
            <w:vAlign w:val="center"/>
          </w:tcPr>
          <w:p w14:paraId="4D941B92" w14:textId="77777777" w:rsidR="00F96877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rumlu Bilgileri:</w:t>
            </w:r>
          </w:p>
        </w:tc>
        <w:tc>
          <w:tcPr>
            <w:tcW w:w="2500" w:type="pct"/>
            <w:vAlign w:val="center"/>
          </w:tcPr>
          <w:p w14:paraId="45F2981D" w14:textId="77777777" w:rsidR="00F96877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İmza:</w:t>
            </w:r>
          </w:p>
        </w:tc>
      </w:tr>
      <w:tr w:rsidR="00715245" w14:paraId="3461C059" w14:textId="77777777" w:rsidTr="00B24949">
        <w:trPr>
          <w:trHeight w:val="426"/>
        </w:trPr>
        <w:tc>
          <w:tcPr>
            <w:tcW w:w="2500" w:type="pct"/>
            <w:vAlign w:val="center"/>
          </w:tcPr>
          <w:p w14:paraId="6D2F82C2" w14:textId="77777777" w:rsidR="00F96877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Başlangıç Tarihi:</w:t>
            </w:r>
          </w:p>
        </w:tc>
        <w:tc>
          <w:tcPr>
            <w:tcW w:w="2500" w:type="pct"/>
            <w:vMerge w:val="restart"/>
          </w:tcPr>
          <w:p w14:paraId="52B83B85" w14:textId="77777777" w:rsidR="00F96877" w:rsidRDefault="00F10452" w:rsidP="00BB5D5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anında Yapıldı mı?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5615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E78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vet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95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E78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581E78">
              <w:rPr>
                <w:rFonts w:ascii="Times New Roman" w:hAnsi="Times New Roman" w:cs="Times New Roman"/>
                <w:sz w:val="20"/>
                <w:szCs w:val="20"/>
              </w:rPr>
              <w:t xml:space="preserve">  Hayır</w:t>
            </w:r>
          </w:p>
          <w:p w14:paraId="00D03EA7" w14:textId="5CA2631C" w:rsidR="00F96877" w:rsidRDefault="00616D13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67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23" w:rsidRPr="00581E78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F93623" w:rsidRPr="00581E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3623"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cikti </w:t>
            </w:r>
            <w:r w:rsidR="004C6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F93623"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Nedeni</w:t>
            </w:r>
            <w:r w:rsidR="004C6445">
              <w:rPr>
                <w:rFonts w:ascii="Times New Roman" w:eastAsia="Times New Roman" w:hAnsi="Times New Roman" w:cs="Times New Roman"/>
                <w:sz w:val="20"/>
                <w:szCs w:val="20"/>
              </w:rPr>
              <w:t>: ………………………………....</w:t>
            </w:r>
          </w:p>
          <w:p w14:paraId="50003E45" w14:textId="71DE42CD" w:rsidR="00F96877" w:rsidRPr="00581E78" w:rsidRDefault="00616D13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99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94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3623" w:rsidRPr="00581E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3623"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pılmadı </w:t>
            </w:r>
            <w:r w:rsidR="004C644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F93623"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Nedeni</w:t>
            </w:r>
            <w:r w:rsidR="004C6445">
              <w:rPr>
                <w:rFonts w:ascii="Times New Roman" w:eastAsia="Times New Roman" w:hAnsi="Times New Roman" w:cs="Times New Roman"/>
                <w:sz w:val="20"/>
                <w:szCs w:val="20"/>
              </w:rPr>
              <w:t>: …………………………</w:t>
            </w:r>
            <w:proofErr w:type="gramStart"/>
            <w:r w:rsidR="004C6445"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  <w:proofErr w:type="gramEnd"/>
          </w:p>
        </w:tc>
      </w:tr>
      <w:tr w:rsidR="00715245" w14:paraId="5BD7D0F3" w14:textId="77777777" w:rsidTr="00B24949">
        <w:trPr>
          <w:trHeight w:val="549"/>
        </w:trPr>
        <w:tc>
          <w:tcPr>
            <w:tcW w:w="2500" w:type="pct"/>
            <w:vAlign w:val="center"/>
          </w:tcPr>
          <w:p w14:paraId="251CEF20" w14:textId="77777777" w:rsidR="00F96877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Bitiş Tarihi:</w:t>
            </w:r>
          </w:p>
        </w:tc>
        <w:tc>
          <w:tcPr>
            <w:tcW w:w="2500" w:type="pct"/>
            <w:vMerge/>
            <w:vAlign w:val="center"/>
          </w:tcPr>
          <w:p w14:paraId="620E5B77" w14:textId="77777777" w:rsidR="00F96877" w:rsidRPr="00581E78" w:rsidRDefault="00F96877" w:rsidP="00BB5D5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7E9A0" w14:textId="77777777" w:rsidR="00865326" w:rsidRPr="0082269E" w:rsidRDefault="00865326" w:rsidP="00865326">
      <w:pPr>
        <w:spacing w:after="0" w:line="288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715245" w14:paraId="6DD6F50C" w14:textId="77777777" w:rsidTr="004D2648">
        <w:trPr>
          <w:trHeight w:val="379"/>
        </w:trPr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704A4F73" w14:textId="77777777" w:rsidR="00581E78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73DF8F" wp14:editId="7F5444CA">
                      <wp:simplePos x="0" y="0"/>
                      <wp:positionH relativeFrom="column">
                        <wp:posOffset>-2521585</wp:posOffset>
                      </wp:positionH>
                      <wp:positionV relativeFrom="paragraph">
                        <wp:posOffset>-2540</wp:posOffset>
                      </wp:positionV>
                      <wp:extent cx="2415540" cy="388620"/>
                      <wp:effectExtent l="0" t="0" r="0" b="0"/>
                      <wp:wrapSquare wrapText="bothSides"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554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D5C26D" w14:textId="77777777" w:rsidR="003C1500" w:rsidRPr="003C1500" w:rsidRDefault="00F10452" w:rsidP="003C1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1F284C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500">
                                    <w:rPr>
                                      <w:rStyle w:val="GlVurgulama"/>
                                      <w:b/>
                                      <w:color w:val="1F284C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="004A1D19"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TROL (İzleme/Ölç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373DF8F" id="Metin Kutusu 6" o:spid="_x0000_s1029" type="#_x0000_t202" style="position:absolute;margin-left:-198.55pt;margin-top:-.2pt;width:190.2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" filled="f" stroked="f">
                      <v:textbox>
                        <w:txbxContent>
                          <w:p w14:paraId="68D5C26D" w14:textId="77777777" w:rsidR="003C1500" w:rsidRPr="003C1500" w:rsidRDefault="00F10452" w:rsidP="003C15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1F284C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500">
                              <w:rPr>
                                <w:rStyle w:val="GlVurgulama"/>
                                <w:b/>
                                <w:color w:val="1F284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4A1D19"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ROL (İzleme/Ölçm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15245" w14:paraId="3259781E" w14:textId="77777777" w:rsidTr="00B24949">
        <w:trPr>
          <w:trHeight w:val="379"/>
        </w:trPr>
        <w:tc>
          <w:tcPr>
            <w:tcW w:w="5000" w:type="pct"/>
            <w:gridSpan w:val="3"/>
            <w:vAlign w:val="center"/>
          </w:tcPr>
          <w:p w14:paraId="6A83C5EB" w14:textId="77777777" w:rsidR="00B24949" w:rsidRPr="00F96877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şağıdakilere ait bilgiler açıklanmalıdır.</w:t>
            </w:r>
          </w:p>
          <w:p w14:paraId="5C4CAC40" w14:textId="77777777" w:rsidR="00B24949" w:rsidRPr="00F96877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 yöntemi</w:t>
            </w:r>
            <w:r w:rsidR="006C5D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478F1F7" w14:textId="77777777" w:rsidR="00B24949" w:rsidRPr="00F96877" w:rsidRDefault="00F10452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 periyodu</w:t>
            </w:r>
            <w:r w:rsidR="006C5D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EE7349F" w14:textId="77777777" w:rsidR="00B24949" w:rsidRDefault="00107D95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lanması gereken</w:t>
            </w:r>
            <w:r w:rsidR="00F1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iler</w:t>
            </w:r>
            <w:r w:rsidR="006C5D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6DA91D3" w14:textId="77777777" w:rsidR="00411244" w:rsidRDefault="00411244" w:rsidP="00BB5D51">
            <w:pPr>
              <w:pStyle w:val="ListeParagraf"/>
              <w:numPr>
                <w:ilvl w:val="0"/>
                <w:numId w:val="6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lanan verilerin;</w:t>
            </w:r>
          </w:p>
          <w:p w14:paraId="3A19323B" w14:textId="77777777" w:rsidR="00A70D41" w:rsidRDefault="00A70D41" w:rsidP="00A70D41">
            <w:pPr>
              <w:pStyle w:val="ListeParagraf"/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zleme periyodu:</w:t>
            </w:r>
          </w:p>
          <w:p w14:paraId="73A8CE88" w14:textId="77777777" w:rsidR="00A70D41" w:rsidRDefault="00A70D41" w:rsidP="00411244">
            <w:pPr>
              <w:pStyle w:val="ListeParagraf"/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zleme sonuçları değerlendirme periyodu:</w:t>
            </w:r>
          </w:p>
          <w:p w14:paraId="2E083417" w14:textId="77777777" w:rsidR="00A70D41" w:rsidRDefault="00A70D41" w:rsidP="00411244">
            <w:pPr>
              <w:pStyle w:val="ListeParagraf"/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Ölçme yöntemleri:</w:t>
            </w:r>
          </w:p>
          <w:p w14:paraId="0BC3136D" w14:textId="77777777" w:rsidR="00A70D41" w:rsidRDefault="00A70D41" w:rsidP="00A70D41">
            <w:pPr>
              <w:pStyle w:val="ListeParagraf"/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lerin analizi: (sonuçların yorumlanması)</w:t>
            </w:r>
          </w:p>
          <w:p w14:paraId="55CCF17F" w14:textId="77777777" w:rsidR="00B24949" w:rsidRPr="00A70D41" w:rsidRDefault="00411244" w:rsidP="00A70D41">
            <w:pPr>
              <w:pStyle w:val="ListeParagraf"/>
              <w:numPr>
                <w:ilvl w:val="0"/>
                <w:numId w:val="8"/>
              </w:num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 yöntemi</w:t>
            </w:r>
            <w:r w:rsidR="00A70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Değerlendirme sonu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asıl):</w:t>
            </w:r>
          </w:p>
        </w:tc>
      </w:tr>
      <w:tr w:rsidR="00715245" w14:paraId="2BE521D2" w14:textId="77777777" w:rsidTr="0082269E">
        <w:trPr>
          <w:trHeight w:val="853"/>
        </w:trPr>
        <w:tc>
          <w:tcPr>
            <w:tcW w:w="2500" w:type="pct"/>
          </w:tcPr>
          <w:p w14:paraId="2D61EEB7" w14:textId="77777777" w:rsidR="00581E78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edefler / Performans Göstergeleri (Varsa) :</w:t>
            </w:r>
          </w:p>
        </w:tc>
        <w:tc>
          <w:tcPr>
            <w:tcW w:w="1250" w:type="pct"/>
          </w:tcPr>
          <w:p w14:paraId="210FB7D3" w14:textId="77777777" w:rsidR="00581E78" w:rsidRPr="00581E78" w:rsidRDefault="00F10452" w:rsidP="00BB5D5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hAnsi="Times New Roman" w:cs="Times New Roman"/>
                <w:sz w:val="20"/>
                <w:szCs w:val="20"/>
              </w:rPr>
              <w:t>Hedeflenen Değer:</w:t>
            </w:r>
          </w:p>
        </w:tc>
        <w:tc>
          <w:tcPr>
            <w:tcW w:w="1250" w:type="pct"/>
          </w:tcPr>
          <w:p w14:paraId="730BEF38" w14:textId="77777777" w:rsidR="00581E78" w:rsidRPr="00581E78" w:rsidRDefault="00F10452" w:rsidP="00BB5D5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en Değer:</w:t>
            </w:r>
          </w:p>
        </w:tc>
      </w:tr>
      <w:tr w:rsidR="00715245" w14:paraId="4F44406C" w14:textId="77777777" w:rsidTr="00BB5D51">
        <w:trPr>
          <w:trHeight w:val="405"/>
        </w:trPr>
        <w:tc>
          <w:tcPr>
            <w:tcW w:w="2500" w:type="pct"/>
            <w:vAlign w:val="center"/>
          </w:tcPr>
          <w:p w14:paraId="104F2D1D" w14:textId="77777777" w:rsidR="00B24949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rumlu Bilgileri:</w:t>
            </w:r>
          </w:p>
        </w:tc>
        <w:tc>
          <w:tcPr>
            <w:tcW w:w="2500" w:type="pct"/>
            <w:gridSpan w:val="2"/>
            <w:vAlign w:val="center"/>
          </w:tcPr>
          <w:p w14:paraId="48827160" w14:textId="77777777" w:rsidR="00B24949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İmza:</w:t>
            </w:r>
          </w:p>
        </w:tc>
      </w:tr>
      <w:tr w:rsidR="00715245" w14:paraId="78F7CB07" w14:textId="77777777" w:rsidTr="00BB5D51">
        <w:trPr>
          <w:trHeight w:val="383"/>
        </w:trPr>
        <w:tc>
          <w:tcPr>
            <w:tcW w:w="2500" w:type="pct"/>
            <w:vAlign w:val="center"/>
          </w:tcPr>
          <w:p w14:paraId="08685331" w14:textId="77777777" w:rsidR="00B24949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Kontrol Başlangıç Tarihi:</w:t>
            </w:r>
          </w:p>
        </w:tc>
        <w:tc>
          <w:tcPr>
            <w:tcW w:w="2500" w:type="pct"/>
            <w:gridSpan w:val="2"/>
            <w:vAlign w:val="center"/>
          </w:tcPr>
          <w:p w14:paraId="254C3E1E" w14:textId="77777777" w:rsidR="00B24949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Kontrol Bitiş Tarihi:</w:t>
            </w:r>
          </w:p>
        </w:tc>
      </w:tr>
    </w:tbl>
    <w:p w14:paraId="5534CC58" w14:textId="77777777" w:rsidR="001E1A36" w:rsidRPr="0082269E" w:rsidRDefault="001E1A36" w:rsidP="0082269E">
      <w:pPr>
        <w:spacing w:after="0" w:line="288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715245" w14:paraId="676BB7D5" w14:textId="77777777" w:rsidTr="004D2648">
        <w:trPr>
          <w:trHeight w:val="379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65902F19" w14:textId="77777777" w:rsidR="003C1500" w:rsidRPr="00581E78" w:rsidRDefault="00F10452" w:rsidP="002653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E00366" wp14:editId="52EF505F">
                      <wp:simplePos x="0" y="0"/>
                      <wp:positionH relativeFrom="column">
                        <wp:posOffset>-1877695</wp:posOffset>
                      </wp:positionH>
                      <wp:positionV relativeFrom="paragraph">
                        <wp:posOffset>1905</wp:posOffset>
                      </wp:positionV>
                      <wp:extent cx="1828800" cy="388620"/>
                      <wp:effectExtent l="0" t="0" r="0" b="0"/>
                      <wp:wrapSquare wrapText="bothSides"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43A81" w14:textId="77777777" w:rsidR="00BB5D51" w:rsidRPr="003C1500" w:rsidRDefault="00F10452" w:rsidP="00BB5D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1F284C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Vurgulama"/>
                                      <w:b/>
                                      <w:color w:val="1F284C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</w:t>
                                  </w:r>
                                  <w:r w:rsidR="004A1D19"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LEM / </w:t>
                                  </w:r>
                                  <w:r w:rsidR="004A1D19" w:rsidRPr="004A1D19">
                                    <w:rPr>
                                      <w:rStyle w:val="GlVurgulama"/>
                                      <w:b/>
                                      <w:color w:val="1F284C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</w:t>
                                  </w:r>
                                  <w:r w:rsidR="004A1D19"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İLEŞTİ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EE00366" id="Metin Kutusu 7" o:spid="_x0000_s1030" type="#_x0000_t202" style="position:absolute;left:0;text-align:left;margin-left:-147.85pt;margin-top:.15pt;width:2in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" filled="f" stroked="f">
                      <v:textbox>
                        <w:txbxContent>
                          <w:p w14:paraId="2AF43A81" w14:textId="77777777" w:rsidR="00BB5D51" w:rsidRPr="003C1500" w:rsidRDefault="00F10452" w:rsidP="00BB5D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1F284C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Vurgulama"/>
                                <w:b/>
                                <w:color w:val="1F284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="004A1D19"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EM / </w:t>
                            </w:r>
                            <w:r w:rsidR="004A1D19" w:rsidRPr="004A1D19">
                              <w:rPr>
                                <w:rStyle w:val="GlVurgulama"/>
                                <w:b/>
                                <w:color w:val="1F284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="004A1D19"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İLEŞTİR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15245" w14:paraId="1D07DA5B" w14:textId="77777777" w:rsidTr="00BB5D51">
        <w:trPr>
          <w:trHeight w:val="379"/>
        </w:trPr>
        <w:tc>
          <w:tcPr>
            <w:tcW w:w="5000" w:type="pct"/>
            <w:gridSpan w:val="2"/>
            <w:vAlign w:val="center"/>
          </w:tcPr>
          <w:p w14:paraId="2A7859D8" w14:textId="77777777" w:rsidR="00BB5D51" w:rsidRPr="00F96877" w:rsidRDefault="00F10452" w:rsidP="00BB5D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8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şağıdakilere ait bilgiler açıklanmalıdır.</w:t>
            </w:r>
          </w:p>
          <w:p w14:paraId="661B89C9" w14:textId="77777777" w:rsidR="004A1D19" w:rsidRPr="004A1D19" w:rsidRDefault="007B4800" w:rsidP="004A1D19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en</w:t>
            </w:r>
            <w:r w:rsidR="00F10452" w:rsidRPr="004A1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yileşme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981C773" w14:textId="77777777" w:rsidR="004A1D19" w:rsidRDefault="00F10452" w:rsidP="00BB5D51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yileştirme adımları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2CD620B" w14:textId="77777777" w:rsidR="00BB5D51" w:rsidRPr="00F96877" w:rsidRDefault="00F10452" w:rsidP="00BB5D51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nlem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/İyileşti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çıklaması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C36FC9C" w14:textId="77777777" w:rsidR="004A1D19" w:rsidRDefault="00F10452" w:rsidP="004A1D19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ınan önlemlerin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/iyileştirmeler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ıl izleneceği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485EADB" w14:textId="77777777" w:rsidR="004A1D19" w:rsidRDefault="00F10452" w:rsidP="004A1D19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ıktıların nasıl değerlendirileceği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8F8289" w14:textId="77777777" w:rsidR="004A1D19" w:rsidRDefault="007B4800" w:rsidP="004A1D19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ltici Faaliyetler/Düzeltme:</w:t>
            </w:r>
          </w:p>
          <w:p w14:paraId="4C8FBDB3" w14:textId="77777777" w:rsidR="00BB5D51" w:rsidRPr="00F96877" w:rsidRDefault="007C2E88" w:rsidP="00BB5D51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yileştirmeden etkilenen birim/bölüm/süreç</w:t>
            </w:r>
            <w:r w:rsidR="00CE29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16D66A7" w14:textId="77777777" w:rsidR="00BB5D51" w:rsidRPr="004A1D19" w:rsidRDefault="00F10452" w:rsidP="004A1D19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İnovasyon  / ARGE (*Uygunsuzluğun olmadığı durumlarda yapılabilecek iyileştirme)</w:t>
            </w:r>
          </w:p>
        </w:tc>
      </w:tr>
      <w:tr w:rsidR="00715245" w14:paraId="4FA02D98" w14:textId="77777777" w:rsidTr="00BB5D51">
        <w:trPr>
          <w:trHeight w:val="940"/>
        </w:trPr>
        <w:tc>
          <w:tcPr>
            <w:tcW w:w="2500" w:type="pct"/>
          </w:tcPr>
          <w:p w14:paraId="515085B0" w14:textId="77777777" w:rsidR="003C1500" w:rsidRPr="00581E78" w:rsidRDefault="007C2E88" w:rsidP="007C2E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dartlaştırılacak Faaliyet:</w:t>
            </w:r>
          </w:p>
        </w:tc>
        <w:tc>
          <w:tcPr>
            <w:tcW w:w="2500" w:type="pct"/>
          </w:tcPr>
          <w:p w14:paraId="1925865C" w14:textId="77777777" w:rsidR="003C1500" w:rsidRPr="00581E78" w:rsidRDefault="00F10452" w:rsidP="00CE29CB">
            <w:pPr>
              <w:spacing w:after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hAnsi="Times New Roman" w:cs="Times New Roman"/>
                <w:sz w:val="20"/>
                <w:szCs w:val="20"/>
              </w:rPr>
              <w:t>Revizyon Gerektiren Durumlar</w:t>
            </w:r>
            <w:r w:rsidR="00CE29CB">
              <w:rPr>
                <w:rFonts w:ascii="Times New Roman" w:hAnsi="Times New Roman" w:cs="Times New Roman"/>
                <w:sz w:val="20"/>
                <w:szCs w:val="20"/>
              </w:rPr>
              <w:t>, Süreçler, Dokümanlar</w:t>
            </w:r>
            <w:r w:rsidRPr="00581E78">
              <w:rPr>
                <w:rFonts w:ascii="Times New Roman" w:hAnsi="Times New Roman" w:cs="Times New Roman"/>
                <w:sz w:val="20"/>
                <w:szCs w:val="20"/>
              </w:rPr>
              <w:t xml:space="preserve"> ve Önlem</w:t>
            </w:r>
            <w:r w:rsidR="00CE29CB">
              <w:rPr>
                <w:rFonts w:ascii="Times New Roman" w:hAnsi="Times New Roman" w:cs="Times New Roman"/>
                <w:sz w:val="20"/>
                <w:szCs w:val="20"/>
              </w:rPr>
              <w:t>/İyileştirmelerin</w:t>
            </w:r>
            <w:r w:rsidRPr="00581E78">
              <w:rPr>
                <w:rFonts w:ascii="Times New Roman" w:hAnsi="Times New Roman" w:cs="Times New Roman"/>
                <w:sz w:val="20"/>
                <w:szCs w:val="20"/>
              </w:rPr>
              <w:t xml:space="preserve"> Nasıl İzleneceği:</w:t>
            </w:r>
          </w:p>
        </w:tc>
      </w:tr>
      <w:tr w:rsidR="00715245" w14:paraId="201F0965" w14:textId="77777777" w:rsidTr="00BB5D51">
        <w:trPr>
          <w:trHeight w:val="403"/>
        </w:trPr>
        <w:tc>
          <w:tcPr>
            <w:tcW w:w="2500" w:type="pct"/>
            <w:vAlign w:val="center"/>
          </w:tcPr>
          <w:p w14:paraId="4F020692" w14:textId="77777777" w:rsidR="00BB5D51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rumlu Bilgileri:</w:t>
            </w:r>
          </w:p>
        </w:tc>
        <w:tc>
          <w:tcPr>
            <w:tcW w:w="2500" w:type="pct"/>
            <w:vAlign w:val="center"/>
          </w:tcPr>
          <w:p w14:paraId="1BC2ED87" w14:textId="77777777" w:rsidR="00BB5D51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İmza:</w:t>
            </w:r>
          </w:p>
        </w:tc>
      </w:tr>
      <w:tr w:rsidR="00715245" w14:paraId="75BB1E44" w14:textId="77777777" w:rsidTr="00BB5D51">
        <w:trPr>
          <w:trHeight w:val="403"/>
        </w:trPr>
        <w:tc>
          <w:tcPr>
            <w:tcW w:w="2500" w:type="pct"/>
            <w:vAlign w:val="center"/>
          </w:tcPr>
          <w:p w14:paraId="61B827C1" w14:textId="77777777" w:rsidR="00BB5D51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Önlem Başlangıç Tarihi:</w:t>
            </w:r>
          </w:p>
        </w:tc>
        <w:tc>
          <w:tcPr>
            <w:tcW w:w="2500" w:type="pct"/>
            <w:vAlign w:val="center"/>
          </w:tcPr>
          <w:p w14:paraId="70D9FC90" w14:textId="77777777" w:rsidR="00BB5D51" w:rsidRPr="00581E78" w:rsidRDefault="00F10452" w:rsidP="00BB5D51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E78">
              <w:rPr>
                <w:rFonts w:ascii="Times New Roman" w:eastAsia="Times New Roman" w:hAnsi="Times New Roman" w:cs="Times New Roman"/>
                <w:sz w:val="20"/>
                <w:szCs w:val="20"/>
              </w:rPr>
              <w:t>Önlem Bitiş Tarihi:</w:t>
            </w:r>
          </w:p>
        </w:tc>
      </w:tr>
    </w:tbl>
    <w:p w14:paraId="2684FD95" w14:textId="77777777" w:rsidR="003C1500" w:rsidRPr="0082269E" w:rsidRDefault="003C1500" w:rsidP="0082269E">
      <w:pPr>
        <w:spacing w:after="0" w:line="288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15245" w14:paraId="5C5FE1DB" w14:textId="77777777" w:rsidTr="004D2648">
        <w:trPr>
          <w:trHeight w:val="794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700FFBD" w14:textId="77777777" w:rsidR="00514697" w:rsidRPr="00581E78" w:rsidRDefault="00F10452" w:rsidP="001103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EB3111" wp14:editId="76C629DF">
                      <wp:simplePos x="0" y="0"/>
                      <wp:positionH relativeFrom="column">
                        <wp:posOffset>-2652395</wp:posOffset>
                      </wp:positionH>
                      <wp:positionV relativeFrom="paragraph">
                        <wp:posOffset>-32385</wp:posOffset>
                      </wp:positionV>
                      <wp:extent cx="2567940" cy="388620"/>
                      <wp:effectExtent l="0" t="0" r="0" b="0"/>
                      <wp:wrapSquare wrapText="bothSides"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794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A83473" w14:textId="77777777" w:rsidR="00514697" w:rsidRDefault="00F10452" w:rsidP="005146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Vurgulama"/>
                                      <w:b/>
                                      <w:color w:val="1F284C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NUÇ / </w:t>
                                  </w:r>
                                  <w:r>
                                    <w:rPr>
                                      <w:rStyle w:val="GlVurgulama"/>
                                      <w:b/>
                                      <w:color w:val="1F284C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ERLENDİRME</w:t>
                                  </w:r>
                                  <w:r w:rsidR="00630D4A"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</w:p>
                                <w:p w14:paraId="5AF0E157" w14:textId="77777777" w:rsidR="00514697" w:rsidRDefault="00514697" w:rsidP="005146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6019DF8" w14:textId="77777777" w:rsidR="00514697" w:rsidRPr="003C1500" w:rsidRDefault="00F10452" w:rsidP="005146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1F284C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GlVurgulama"/>
                                      <w:b/>
                                      <w:color w:val="1F284C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1EB3111" id="Metin Kutusu 8" o:spid="_x0000_s1031" type="#_x0000_t202" style="position:absolute;left:0;text-align:left;margin-left:-208.85pt;margin-top:-2.55pt;width:202.2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" filled="f" stroked="f">
                      <v:textbox>
                        <w:txbxContent>
                          <w:p w14:paraId="07A83473" w14:textId="77777777" w:rsidR="00514697" w:rsidRDefault="00F10452" w:rsidP="00514697">
                            <w:pPr>
                              <w:spacing w:after="0" w:line="240" w:lineRule="auto"/>
                              <w:jc w:val="center"/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Vurgulama"/>
                                <w:b/>
                                <w:color w:val="1F284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UÇ / </w:t>
                            </w:r>
                            <w:r>
                              <w:rPr>
                                <w:rStyle w:val="GlVurgulama"/>
                                <w:b/>
                                <w:color w:val="1F284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ERLENDİRME</w:t>
                            </w:r>
                            <w:r w:rsidR="00630D4A"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5AF0E157" w14:textId="77777777" w:rsidR="00514697" w:rsidRDefault="00514697" w:rsidP="00514697">
                            <w:pPr>
                              <w:spacing w:after="0" w:line="240" w:lineRule="auto"/>
                              <w:jc w:val="center"/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019DF8" w14:textId="77777777" w:rsidR="00514697" w:rsidRPr="003C1500" w:rsidRDefault="00F10452" w:rsidP="005146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1F284C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lVurgulama"/>
                                <w:b/>
                                <w:color w:val="1F284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15245" w14:paraId="72DD3757" w14:textId="77777777" w:rsidTr="00630D4A">
        <w:trPr>
          <w:trHeight w:val="4729"/>
        </w:trPr>
        <w:tc>
          <w:tcPr>
            <w:tcW w:w="5000" w:type="pct"/>
            <w:vAlign w:val="center"/>
          </w:tcPr>
          <w:p w14:paraId="6568737C" w14:textId="77777777" w:rsidR="00514697" w:rsidRDefault="00514697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234F95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10AC8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753AE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1F675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689B7B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18146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907C3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5B998F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1ED4FE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DE1081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2C04D8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C2C689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7371B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19EFA3" w14:textId="77777777" w:rsidR="00630D4A" w:rsidRDefault="00630D4A" w:rsidP="00CE29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AF81C" w14:textId="77777777" w:rsidR="00630D4A" w:rsidRPr="00CE29CB" w:rsidRDefault="00630D4A" w:rsidP="00630D4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İmza</w:t>
            </w:r>
          </w:p>
        </w:tc>
      </w:tr>
    </w:tbl>
    <w:p w14:paraId="2BA0F766" w14:textId="77777777" w:rsidR="00514697" w:rsidRPr="00581E78" w:rsidRDefault="00630D4A" w:rsidP="00581E78">
      <w:pPr>
        <w:spacing w:after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Yapılan PUKO çalışmasıyla ilgili sorumlu tarafından yapılacak son değerlendirmedir.</w:t>
      </w:r>
    </w:p>
    <w:sectPr w:rsidR="00514697" w:rsidRPr="00581E78" w:rsidSect="004D2648">
      <w:footerReference w:type="default" r:id="rId9"/>
      <w:pgSz w:w="11906" w:h="16838"/>
      <w:pgMar w:top="426" w:right="851" w:bottom="851" w:left="851" w:header="708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4E6C" w14:textId="77777777" w:rsidR="00616D13" w:rsidRDefault="00616D13">
      <w:pPr>
        <w:spacing w:after="0" w:line="240" w:lineRule="auto"/>
      </w:pPr>
      <w:r>
        <w:separator/>
      </w:r>
    </w:p>
  </w:endnote>
  <w:endnote w:type="continuationSeparator" w:id="0">
    <w:p w14:paraId="54629840" w14:textId="77777777" w:rsidR="00616D13" w:rsidRDefault="0061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F49E" w14:textId="1A423A08" w:rsidR="0082269E" w:rsidRPr="00053466" w:rsidRDefault="0082269E" w:rsidP="0082269E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3466">
      <w:rPr>
        <w:rFonts w:ascii="Times New Roman" w:hAnsi="Times New Roman" w:cs="Times New Roman"/>
        <w:sz w:val="20"/>
        <w:szCs w:val="20"/>
      </w:rPr>
      <w:t xml:space="preserve">Doküman No: KY.FR.06 / Yayın Tarihi: 27.05.2022 / Revizyon Tarihi: </w:t>
    </w:r>
    <w:r>
      <w:rPr>
        <w:rFonts w:ascii="Times New Roman" w:hAnsi="Times New Roman" w:cs="Times New Roman"/>
        <w:sz w:val="20"/>
        <w:szCs w:val="20"/>
      </w:rPr>
      <w:t>2</w:t>
    </w:r>
    <w:r w:rsidR="00932399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.08.2025</w:t>
    </w:r>
    <w:r w:rsidRPr="00053466">
      <w:rPr>
        <w:rFonts w:ascii="Times New Roman" w:hAnsi="Times New Roman" w:cs="Times New Roman"/>
        <w:sz w:val="20"/>
        <w:szCs w:val="20"/>
      </w:rPr>
      <w:t xml:space="preserve"> / Revizyon No: 0</w:t>
    </w:r>
    <w:r>
      <w:rPr>
        <w:rFonts w:ascii="Times New Roman" w:hAnsi="Times New Roman" w:cs="Times New Roman"/>
        <w:sz w:val="20"/>
        <w:szCs w:val="20"/>
      </w:rPr>
      <w:t>3</w:t>
    </w:r>
  </w:p>
  <w:p w14:paraId="57B376DF" w14:textId="0D749EF0" w:rsidR="00430AF1" w:rsidRPr="00430AF1" w:rsidRDefault="00F10452" w:rsidP="008226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</w:pP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fldChar w:fldCharType="begin"/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instrText>PAGE</w:instrText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fldChar w:fldCharType="separate"/>
    </w:r>
    <w:r w:rsidR="00630D4A">
      <w:rPr>
        <w:rFonts w:ascii="Times New Roman" w:eastAsiaTheme="minorHAnsi" w:hAnsi="Times New Roman" w:cs="Times New Roman"/>
        <w:noProof/>
        <w:color w:val="auto"/>
        <w:sz w:val="16"/>
        <w:szCs w:val="16"/>
        <w:lang w:eastAsia="en-US"/>
      </w:rPr>
      <w:t>2</w:t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fldChar w:fldCharType="end"/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t xml:space="preserve"> / </w:t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fldChar w:fldCharType="begin"/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instrText>NUMPAGES</w:instrText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fldChar w:fldCharType="separate"/>
    </w:r>
    <w:r w:rsidR="00630D4A">
      <w:rPr>
        <w:rFonts w:ascii="Times New Roman" w:eastAsiaTheme="minorHAnsi" w:hAnsi="Times New Roman" w:cs="Times New Roman"/>
        <w:noProof/>
        <w:color w:val="auto"/>
        <w:sz w:val="16"/>
        <w:szCs w:val="16"/>
        <w:lang w:eastAsia="en-US"/>
      </w:rPr>
      <w:t>2</w:t>
    </w:r>
    <w:r w:rsidRPr="00430AF1">
      <w:rPr>
        <w:rFonts w:ascii="Times New Roman" w:eastAsiaTheme="minorHAnsi" w:hAnsi="Times New Roman" w:cs="Times New Roman"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0AEA" w14:textId="77777777" w:rsidR="00616D13" w:rsidRDefault="00616D13">
      <w:pPr>
        <w:spacing w:after="0" w:line="240" w:lineRule="auto"/>
      </w:pPr>
      <w:r>
        <w:separator/>
      </w:r>
    </w:p>
  </w:footnote>
  <w:footnote w:type="continuationSeparator" w:id="0">
    <w:p w14:paraId="3EF7D759" w14:textId="77777777" w:rsidR="00616D13" w:rsidRDefault="0061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B38"/>
    <w:multiLevelType w:val="hybridMultilevel"/>
    <w:tmpl w:val="32820310"/>
    <w:lvl w:ilvl="0" w:tplc="C1EAD0DE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8C3F7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56F89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C274E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5A7DD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E07D9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4526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A21B3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E557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7274C"/>
    <w:multiLevelType w:val="hybridMultilevel"/>
    <w:tmpl w:val="AF28FF94"/>
    <w:lvl w:ilvl="0" w:tplc="F9E8E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8A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64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1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9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85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6A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6B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4AD"/>
    <w:multiLevelType w:val="hybridMultilevel"/>
    <w:tmpl w:val="CF162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8A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64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1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9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85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6A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6B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A5A0C"/>
    <w:multiLevelType w:val="hybridMultilevel"/>
    <w:tmpl w:val="B48839B6"/>
    <w:lvl w:ilvl="0" w:tplc="2FA683E0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A0D8F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8E1FF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6CAF4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3EB23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D6A49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68B31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44E57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1E235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E77563"/>
    <w:multiLevelType w:val="hybridMultilevel"/>
    <w:tmpl w:val="425E5E70"/>
    <w:lvl w:ilvl="0" w:tplc="53DA37F6">
      <w:start w:val="1"/>
      <w:numFmt w:val="bullet"/>
      <w:lvlText w:val="•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08BB5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CA420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64DA6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14CE4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46968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9A18E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E4F76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9C133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C1588C"/>
    <w:multiLevelType w:val="hybridMultilevel"/>
    <w:tmpl w:val="8F4CD8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58A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64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1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9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85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6A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6B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1BDA"/>
    <w:multiLevelType w:val="hybridMultilevel"/>
    <w:tmpl w:val="74A0B844"/>
    <w:lvl w:ilvl="0" w:tplc="20363116">
      <w:start w:val="1"/>
      <w:numFmt w:val="bullet"/>
      <w:lvlText w:val="•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6EC64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4246B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D6703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80F6A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CEF28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9CC17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24ECF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B65C8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4D4D39"/>
    <w:multiLevelType w:val="hybridMultilevel"/>
    <w:tmpl w:val="B58085B2"/>
    <w:lvl w:ilvl="0" w:tplc="E258F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2B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3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87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EE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A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E9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5A"/>
    <w:rsid w:val="000E43C1"/>
    <w:rsid w:val="00107D95"/>
    <w:rsid w:val="001103A0"/>
    <w:rsid w:val="00137A6A"/>
    <w:rsid w:val="00153884"/>
    <w:rsid w:val="00194B31"/>
    <w:rsid w:val="001E1A36"/>
    <w:rsid w:val="001F50E8"/>
    <w:rsid w:val="00243FB3"/>
    <w:rsid w:val="002523C8"/>
    <w:rsid w:val="002653B7"/>
    <w:rsid w:val="00265952"/>
    <w:rsid w:val="00274022"/>
    <w:rsid w:val="003135D2"/>
    <w:rsid w:val="003176CB"/>
    <w:rsid w:val="003C1500"/>
    <w:rsid w:val="00411244"/>
    <w:rsid w:val="004126A5"/>
    <w:rsid w:val="00430AF1"/>
    <w:rsid w:val="004A1D19"/>
    <w:rsid w:val="004C6445"/>
    <w:rsid w:val="004D2648"/>
    <w:rsid w:val="00514697"/>
    <w:rsid w:val="00577472"/>
    <w:rsid w:val="00581E78"/>
    <w:rsid w:val="005B710A"/>
    <w:rsid w:val="00616D13"/>
    <w:rsid w:val="00630D4A"/>
    <w:rsid w:val="006C5D87"/>
    <w:rsid w:val="00715245"/>
    <w:rsid w:val="0071645A"/>
    <w:rsid w:val="007B4800"/>
    <w:rsid w:val="007B68A7"/>
    <w:rsid w:val="007C2E88"/>
    <w:rsid w:val="0082269E"/>
    <w:rsid w:val="00865326"/>
    <w:rsid w:val="008E05B5"/>
    <w:rsid w:val="00932399"/>
    <w:rsid w:val="009C56ED"/>
    <w:rsid w:val="00A347F9"/>
    <w:rsid w:val="00A70D41"/>
    <w:rsid w:val="00AC1371"/>
    <w:rsid w:val="00B221C5"/>
    <w:rsid w:val="00B24949"/>
    <w:rsid w:val="00B818DB"/>
    <w:rsid w:val="00BB5D51"/>
    <w:rsid w:val="00BE6086"/>
    <w:rsid w:val="00BF1B8C"/>
    <w:rsid w:val="00C72C92"/>
    <w:rsid w:val="00CE29CB"/>
    <w:rsid w:val="00CF544A"/>
    <w:rsid w:val="00E323D0"/>
    <w:rsid w:val="00E554E6"/>
    <w:rsid w:val="00EA1877"/>
    <w:rsid w:val="00EC7240"/>
    <w:rsid w:val="00F10452"/>
    <w:rsid w:val="00F25CDD"/>
    <w:rsid w:val="00F45F7F"/>
    <w:rsid w:val="00F93623"/>
    <w:rsid w:val="00F9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6698"/>
  <w15:docId w15:val="{EB3E5637-96E8-4910-A85F-3E7AD4CD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0"/>
      <w:ind w:left="26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AC1371"/>
    <w:pPr>
      <w:ind w:left="720"/>
      <w:contextualSpacing/>
    </w:pPr>
  </w:style>
  <w:style w:type="table" w:styleId="TabloKlavuzu">
    <w:name w:val="Table Grid"/>
    <w:basedOn w:val="NormalTablo"/>
    <w:uiPriority w:val="39"/>
    <w:rsid w:val="00AC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0AF1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0AF1"/>
    <w:rPr>
      <w:rFonts w:ascii="Calibri" w:eastAsia="Calibri" w:hAnsi="Calibri" w:cs="Calibri"/>
      <w:color w:val="000000"/>
    </w:rPr>
  </w:style>
  <w:style w:type="character" w:styleId="GlVurgulama">
    <w:name w:val="Intense Emphasis"/>
    <w:basedOn w:val="VarsaylanParagrafYazTipi"/>
    <w:uiPriority w:val="21"/>
    <w:qFormat/>
    <w:rsid w:val="003C150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4744-3187-4A7E-AFDE-93DF623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Word</cp:lastModifiedBy>
  <cp:revision>4</cp:revision>
  <cp:lastPrinted>2025-08-28T07:30:00Z</cp:lastPrinted>
  <dcterms:created xsi:type="dcterms:W3CDTF">2025-08-27T13:51:00Z</dcterms:created>
  <dcterms:modified xsi:type="dcterms:W3CDTF">2025-08-28T13:27:00Z</dcterms:modified>
</cp:coreProperties>
</file>